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3"/>
        <w:gridCol w:w="7929"/>
      </w:tblGrid>
      <w:tr w:rsidR="0054210D" w:rsidRPr="00324599" w14:paraId="4BB1772E" w14:textId="77777777" w:rsidTr="0042078E">
        <w:trPr>
          <w:trHeight w:val="699"/>
        </w:trPr>
        <w:tc>
          <w:tcPr>
            <w:tcW w:w="1129" w:type="dxa"/>
            <w:tcBorders>
              <w:right w:val="single" w:sz="4" w:space="0" w:color="FFFFFF" w:themeColor="background1"/>
            </w:tcBorders>
            <w:vAlign w:val="center"/>
          </w:tcPr>
          <w:p w14:paraId="59A424FC" w14:textId="77777777" w:rsidR="0054210D" w:rsidRPr="00324599" w:rsidRDefault="00AD3BB5" w:rsidP="00CE6C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459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AD69AAB" wp14:editId="75F88715">
                  <wp:extent cx="582561" cy="52430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8" cy="53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single" w:sz="4" w:space="0" w:color="FFFFFF" w:themeColor="background1"/>
            </w:tcBorders>
            <w:vAlign w:val="center"/>
          </w:tcPr>
          <w:p w14:paraId="092BB609" w14:textId="77777777" w:rsidR="0054210D" w:rsidRPr="00324599" w:rsidRDefault="0054210D" w:rsidP="00AF28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4599">
              <w:rPr>
                <w:rFonts w:ascii="Times New Roman" w:hAnsi="Times New Roman" w:cs="Times New Roman"/>
                <w:b/>
                <w:sz w:val="24"/>
              </w:rPr>
              <w:t>YILDIZ TEKNİK ÜNİVERSİTESİ</w:t>
            </w:r>
            <w:r w:rsidR="00AF28EB" w:rsidRPr="00324599">
              <w:rPr>
                <w:rFonts w:ascii="Times New Roman" w:hAnsi="Times New Roman" w:cs="Times New Roman"/>
                <w:b/>
                <w:sz w:val="24"/>
              </w:rPr>
              <w:t xml:space="preserve"> | </w:t>
            </w:r>
            <w:r w:rsidRPr="00324599">
              <w:rPr>
                <w:rFonts w:ascii="Times New Roman" w:hAnsi="Times New Roman" w:cs="Times New Roman"/>
                <w:b/>
                <w:sz w:val="24"/>
              </w:rPr>
              <w:t>MİMARLIK FAKÜLTESİ</w:t>
            </w:r>
          </w:p>
          <w:p w14:paraId="6CF32C9E" w14:textId="77777777" w:rsidR="0054210D" w:rsidRPr="00324599" w:rsidRDefault="0054210D" w:rsidP="00542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4599">
              <w:rPr>
                <w:rFonts w:ascii="Times New Roman" w:hAnsi="Times New Roman" w:cs="Times New Roman"/>
                <w:b/>
                <w:sz w:val="24"/>
              </w:rPr>
              <w:t>STAJ SİCİL VE DEĞERLENDİRME FORMU</w:t>
            </w:r>
          </w:p>
          <w:p w14:paraId="48038FD3" w14:textId="77777777" w:rsidR="00AF28EB" w:rsidRPr="00823093" w:rsidRDefault="00AF28EB" w:rsidP="00AF28EB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Yildiz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Technical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Universit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|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acult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Architecture|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Record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&amp; Evaluation Form</w:t>
            </w:r>
          </w:p>
        </w:tc>
      </w:tr>
    </w:tbl>
    <w:p w14:paraId="7235FE45" w14:textId="77777777" w:rsidR="00AF28EB" w:rsidRPr="00324599" w:rsidRDefault="00AF28E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54"/>
      </w:tblGrid>
      <w:tr w:rsidR="0054210D" w:rsidRPr="00324599" w14:paraId="6FF9A4C4" w14:textId="77777777" w:rsidTr="0054210D">
        <w:tc>
          <w:tcPr>
            <w:tcW w:w="9062" w:type="dxa"/>
            <w:gridSpan w:val="3"/>
            <w:vAlign w:val="center"/>
          </w:tcPr>
          <w:p w14:paraId="1C687FC0" w14:textId="77777777" w:rsidR="0054210D" w:rsidRPr="00324599" w:rsidRDefault="0054210D" w:rsidP="005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1. ÖĞRENCİ TARAFINDAN DOLDURULACAKTIR</w:t>
            </w:r>
            <w:r w:rsidR="0036686B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686B" w:rsidRPr="00823093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be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illed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ut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54210D" w:rsidRPr="00324599" w14:paraId="7D21FA1B" w14:textId="77777777" w:rsidTr="00AF28EB">
        <w:trPr>
          <w:trHeight w:val="284"/>
        </w:trPr>
        <w:tc>
          <w:tcPr>
            <w:tcW w:w="35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32DFFF" w14:textId="77777777" w:rsidR="0054210D" w:rsidRPr="00324599" w:rsidRDefault="00AD3BB5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Öğrencinin Adı </w:t>
            </w:r>
            <w:proofErr w:type="gramStart"/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324599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gram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Name-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C82FF3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4" w:type="dxa"/>
            <w:vMerge w:val="restart"/>
            <w:vAlign w:val="center"/>
          </w:tcPr>
          <w:p w14:paraId="7BE44FD8" w14:textId="77777777" w:rsidR="0054210D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FOTOĞRAF</w:t>
            </w:r>
          </w:p>
          <w:p w14:paraId="00D8181E" w14:textId="77777777" w:rsidR="00AF28EB" w:rsidRPr="00324599" w:rsidRDefault="0036686B" w:rsidP="00CE6C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proofErr w:type="gramStart"/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>photograph</w:t>
            </w:r>
            <w:proofErr w:type="spellEnd"/>
            <w:proofErr w:type="gramEnd"/>
          </w:p>
        </w:tc>
      </w:tr>
      <w:tr w:rsidR="0054210D" w:rsidRPr="00324599" w14:paraId="309DA5BA" w14:textId="77777777" w:rsidTr="00AF28EB">
        <w:trPr>
          <w:trHeight w:val="28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84DB64" w14:textId="77777777" w:rsidR="0054210D" w:rsidRPr="00324599" w:rsidRDefault="00CE6C97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ID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Number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E15AD4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4" w:type="dxa"/>
            <w:vMerge/>
          </w:tcPr>
          <w:p w14:paraId="2A664624" w14:textId="77777777" w:rsidR="0054210D" w:rsidRPr="00324599" w:rsidRDefault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0D" w:rsidRPr="00324599" w14:paraId="60304421" w14:textId="77777777" w:rsidTr="00AF28EB">
        <w:trPr>
          <w:trHeight w:val="28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EB9176" w14:textId="77777777" w:rsidR="00AF28EB" w:rsidRPr="00324599" w:rsidRDefault="00CE6C97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Start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381AE2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……./……../……../</w:t>
            </w:r>
          </w:p>
        </w:tc>
        <w:tc>
          <w:tcPr>
            <w:tcW w:w="1554" w:type="dxa"/>
            <w:vMerge/>
          </w:tcPr>
          <w:p w14:paraId="456C20B9" w14:textId="77777777" w:rsidR="0054210D" w:rsidRPr="00324599" w:rsidRDefault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0D" w:rsidRPr="00324599" w14:paraId="7AF79F9F" w14:textId="77777777" w:rsidTr="00AF28EB">
        <w:trPr>
          <w:trHeight w:val="28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2878C" w14:textId="77777777" w:rsidR="0054210D" w:rsidRPr="00324599" w:rsidRDefault="00CE6C97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Stajın Bitiş Tarihi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End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06CC5D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……./……../……../</w:t>
            </w:r>
          </w:p>
        </w:tc>
        <w:tc>
          <w:tcPr>
            <w:tcW w:w="1554" w:type="dxa"/>
            <w:vMerge/>
          </w:tcPr>
          <w:p w14:paraId="71DB0910" w14:textId="77777777" w:rsidR="0054210D" w:rsidRPr="00324599" w:rsidRDefault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0D" w:rsidRPr="00324599" w14:paraId="6EE8631E" w14:textId="77777777" w:rsidTr="003979E9">
        <w:trPr>
          <w:trHeight w:val="90"/>
        </w:trPr>
        <w:tc>
          <w:tcPr>
            <w:tcW w:w="353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39DDC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Çalışılan Gün Sayısı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uration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DBBC794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4" w:type="dxa"/>
            <w:vMerge/>
          </w:tcPr>
          <w:p w14:paraId="57E45D9E" w14:textId="77777777" w:rsidR="0054210D" w:rsidRPr="00324599" w:rsidRDefault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F653D" w14:textId="77777777" w:rsidR="0054210D" w:rsidRPr="00324599" w:rsidRDefault="0054210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701"/>
        <w:gridCol w:w="3113"/>
      </w:tblGrid>
      <w:tr w:rsidR="0054210D" w:rsidRPr="00324599" w14:paraId="6BAC4805" w14:textId="77777777" w:rsidTr="00CE6C97">
        <w:tc>
          <w:tcPr>
            <w:tcW w:w="1555" w:type="dxa"/>
            <w:tcBorders>
              <w:bottom w:val="single" w:sz="4" w:space="0" w:color="auto"/>
              <w:right w:val="nil"/>
            </w:tcBorders>
          </w:tcPr>
          <w:p w14:paraId="094BD25E" w14:textId="77777777" w:rsidR="0054210D" w:rsidRPr="00324599" w:rsidRDefault="005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2. STAJ TÜRÜ</w:t>
            </w:r>
          </w:p>
          <w:p w14:paraId="3CD227A1" w14:textId="77777777" w:rsidR="00994602" w:rsidRPr="00324599" w:rsidRDefault="009946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ype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473044" w14:textId="77777777" w:rsidR="0054210D" w:rsidRPr="00324599" w:rsidRDefault="00AD3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631F39" wp14:editId="27B1AB72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4909</wp:posOffset>
                      </wp:positionV>
                      <wp:extent cx="90170" cy="108585"/>
                      <wp:effectExtent l="0" t="0" r="24130" b="247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1EA57B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7A746" id="Dikdörtgen 12" o:spid="_x0000_s1026" style="position:absolute;margin-left:65.9pt;margin-top:1.95pt;width:7.1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660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4210D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Zorunlu Staj</w:t>
            </w:r>
          </w:p>
          <w:p w14:paraId="7713864E" w14:textId="77777777" w:rsidR="00994602" w:rsidRPr="00324599" w:rsidRDefault="00994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compulsory</w:t>
            </w:r>
            <w:proofErr w:type="spellEnd"/>
            <w:proofErr w:type="gram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</w:p>
        </w:tc>
        <w:tc>
          <w:tcPr>
            <w:tcW w:w="4814" w:type="dxa"/>
            <w:gridSpan w:val="2"/>
            <w:tcBorders>
              <w:left w:val="nil"/>
              <w:bottom w:val="single" w:sz="4" w:space="0" w:color="auto"/>
            </w:tcBorders>
          </w:tcPr>
          <w:p w14:paraId="431443DD" w14:textId="77777777" w:rsidR="00503660" w:rsidRPr="00324599" w:rsidRDefault="00AD3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0AF0CE" wp14:editId="4CC4F81C">
                      <wp:simplePos x="0" y="0"/>
                      <wp:positionH relativeFrom="column">
                        <wp:posOffset>1481618</wp:posOffset>
                      </wp:positionH>
                      <wp:positionV relativeFrom="paragraph">
                        <wp:posOffset>27305</wp:posOffset>
                      </wp:positionV>
                      <wp:extent cx="90170" cy="108585"/>
                      <wp:effectExtent l="0" t="0" r="24130" b="2476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06D54A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7A746" id="Dikdörtgen 13" o:spid="_x0000_s1027" style="position:absolute;margin-left:116.65pt;margin-top:2.15pt;width:7.1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2E96">
              <w:rPr>
                <w:rFonts w:ascii="Times New Roman" w:hAnsi="Times New Roman" w:cs="Times New Roman"/>
                <w:b/>
                <w:sz w:val="20"/>
                <w:szCs w:val="20"/>
              </w:rPr>
              <w:t>İsteğe Bağlı (</w:t>
            </w:r>
            <w:r w:rsidR="0054210D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Gönüllü) Staj</w:t>
            </w:r>
          </w:p>
          <w:p w14:paraId="7B7C53EB" w14:textId="77777777" w:rsidR="00503660" w:rsidRPr="00324599" w:rsidRDefault="0042078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proofErr w:type="gram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ptional</w:t>
            </w:r>
            <w:proofErr w:type="spellEnd"/>
            <w:proofErr w:type="gram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/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voluntar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</w:p>
        </w:tc>
      </w:tr>
      <w:tr w:rsidR="0054210D" w:rsidRPr="00324599" w14:paraId="2C9ECB46" w14:textId="77777777" w:rsidTr="0042078E">
        <w:tc>
          <w:tcPr>
            <w:tcW w:w="3397" w:type="dxa"/>
            <w:gridSpan w:val="2"/>
            <w:tcBorders>
              <w:bottom w:val="nil"/>
            </w:tcBorders>
          </w:tcPr>
          <w:p w14:paraId="4B53C627" w14:textId="77777777" w:rsidR="0042078E" w:rsidRPr="00324599" w:rsidRDefault="0054210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18"/>
                <w:szCs w:val="20"/>
              </w:rPr>
              <w:t>Mimarlık Bölümü</w:t>
            </w:r>
            <w:r w:rsidR="0042078E" w:rsidRPr="0032459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67E59404" w14:textId="77777777" w:rsidR="0054210D" w:rsidRPr="00324599" w:rsidRDefault="0042078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epartmen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Architecture)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D6C5317" w14:textId="77777777" w:rsidR="0054210D" w:rsidRPr="00324599" w:rsidRDefault="0054210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18"/>
                <w:szCs w:val="20"/>
              </w:rPr>
              <w:t>Şehir ve Bölge Planlama Bölümü</w:t>
            </w:r>
            <w:r w:rsidR="008230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823093">
              <w:rPr>
                <w:rFonts w:ascii="Times New Roman" w:hAnsi="Times New Roman" w:cs="Times New Roman"/>
                <w:i/>
                <w:sz w:val="13"/>
                <w:szCs w:val="13"/>
              </w:rPr>
              <w:t>Dep</w:t>
            </w:r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artnent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r w:rsid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of Urban &amp; </w:t>
            </w:r>
            <w:proofErr w:type="spellStart"/>
            <w:r w:rsidR="00823093">
              <w:rPr>
                <w:rFonts w:ascii="Times New Roman" w:hAnsi="Times New Roman" w:cs="Times New Roman"/>
                <w:i/>
                <w:sz w:val="13"/>
                <w:szCs w:val="13"/>
              </w:rPr>
              <w:t>Regional</w:t>
            </w:r>
            <w:proofErr w:type="spellEnd"/>
            <w:r w:rsid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Planning</w:t>
            </w:r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113" w:type="dxa"/>
            <w:tcBorders>
              <w:bottom w:val="nil"/>
            </w:tcBorders>
          </w:tcPr>
          <w:p w14:paraId="6FBC79EF" w14:textId="77777777" w:rsidR="007C5145" w:rsidRPr="00324599" w:rsidRDefault="0054210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18"/>
                <w:szCs w:val="20"/>
              </w:rPr>
              <w:t>Kültür Varlıklarını Koruma ve Onarım Bölümü</w:t>
            </w:r>
            <w:r w:rsidR="007C514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7C5145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Department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. </w:t>
            </w:r>
            <w:proofErr w:type="gram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of</w:t>
            </w:r>
            <w:proofErr w:type="gram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Conservation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&amp; 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Restoration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Cultural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Property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7C5145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54210D" w:rsidRPr="00324599" w14:paraId="25F09DC1" w14:textId="77777777" w:rsidTr="005A4CDD">
        <w:trPr>
          <w:trHeight w:val="476"/>
        </w:trPr>
        <w:tc>
          <w:tcPr>
            <w:tcW w:w="3397" w:type="dxa"/>
            <w:gridSpan w:val="2"/>
            <w:tcBorders>
              <w:top w:val="nil"/>
            </w:tcBorders>
          </w:tcPr>
          <w:p w14:paraId="62E9033C" w14:textId="77777777" w:rsidR="0054210D" w:rsidRPr="00324599" w:rsidRDefault="004207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F2BE1" wp14:editId="32F32B2F">
                      <wp:simplePos x="0" y="0"/>
                      <wp:positionH relativeFrom="column">
                        <wp:posOffset>1925586</wp:posOffset>
                      </wp:positionH>
                      <wp:positionV relativeFrom="paragraph">
                        <wp:posOffset>19685</wp:posOffset>
                      </wp:positionV>
                      <wp:extent cx="90170" cy="108585"/>
                      <wp:effectExtent l="0" t="0" r="24130" b="247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BFB060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8" style="position:absolute;margin-left:151.6pt;margin-top:1.55pt;width:7.1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BB5" w:rsidRPr="00324599">
              <w:rPr>
                <w:rFonts w:ascii="Times New Roman" w:hAnsi="Times New Roman" w:cs="Times New Roman"/>
                <w:b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C78C0" wp14:editId="00412CF4">
                      <wp:simplePos x="0" y="0"/>
                      <wp:positionH relativeFrom="column">
                        <wp:posOffset>688525</wp:posOffset>
                      </wp:positionH>
                      <wp:positionV relativeFrom="paragraph">
                        <wp:posOffset>17882</wp:posOffset>
                      </wp:positionV>
                      <wp:extent cx="90170" cy="108585"/>
                      <wp:effectExtent l="0" t="0" r="11430" b="1841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C187F9" w14:textId="77777777" w:rsidR="0042078E" w:rsidRDefault="0042078E" w:rsidP="0042078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f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9" style="position:absolute;margin-left:54.2pt;margin-top:1.4pt;width:7.1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" fillcolor="window" strokecolor="windowText" strokeweight=".25pt">
                      <v:path arrowok="t"/>
                      <v:textbox>
                        <w:txbxContent>
                          <w:p w:rsidR="0042078E" w:rsidRDefault="0042078E" w:rsidP="0042078E">
                            <w:pPr>
                              <w:jc w:val="center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Büro Stajı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irm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AD3BB5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End"/>
            <w:r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Araştırma Stajı</w:t>
            </w:r>
            <w:r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research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202E0797" w14:textId="77777777" w:rsidR="0054210D" w:rsidRPr="00324599" w:rsidRDefault="00AD3B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63FE4" wp14:editId="70ADF0F5">
                      <wp:simplePos x="0" y="0"/>
                      <wp:positionH relativeFrom="column">
                        <wp:posOffset>1441751</wp:posOffset>
                      </wp:positionH>
                      <wp:positionV relativeFrom="paragraph">
                        <wp:posOffset>-1055</wp:posOffset>
                      </wp:positionV>
                      <wp:extent cx="90170" cy="108585"/>
                      <wp:effectExtent l="0" t="0" r="24130" b="2476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3D65" id="Dikdörtgen 10" o:spid="_x0000_s1026" style="position:absolute;margin-left:113.5pt;margin-top:-.1pt;width:7.1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Şantiye Stajı</w:t>
            </w:r>
            <w:r w:rsidR="0042078E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2078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42078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construction</w:t>
            </w:r>
            <w:proofErr w:type="spellEnd"/>
            <w:r w:rsidR="0042078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site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</w:t>
            </w:r>
            <w:proofErr w:type="spellEnd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.</w:t>
            </w:r>
            <w:r w:rsidR="0042078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</w:tcBorders>
            <w:shd w:val="clear" w:color="auto" w:fill="auto"/>
          </w:tcPr>
          <w:p w14:paraId="20E5E9D3" w14:textId="77777777" w:rsidR="0054210D" w:rsidRPr="00324599" w:rsidRDefault="00AD3B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01DB24" wp14:editId="4E40E2E6">
                      <wp:simplePos x="0" y="0"/>
                      <wp:positionH relativeFrom="column">
                        <wp:posOffset>1421540</wp:posOffset>
                      </wp:positionH>
                      <wp:positionV relativeFrom="paragraph">
                        <wp:posOffset>27203</wp:posOffset>
                      </wp:positionV>
                      <wp:extent cx="90170" cy="108585"/>
                      <wp:effectExtent l="0" t="0" r="24130" b="247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F76197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0" style="position:absolute;margin-left:111.95pt;margin-top:2.15pt;width:7.1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Kamu Kurumları</w:t>
            </w:r>
            <w:r w:rsidR="00406E82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(</w:t>
            </w:r>
            <w:proofErr w:type="spellStart"/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public</w:t>
            </w:r>
            <w:proofErr w:type="spellEnd"/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 xml:space="preserve"> </w:t>
            </w:r>
            <w:proofErr w:type="spellStart"/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institution</w:t>
            </w:r>
            <w:proofErr w:type="spellEnd"/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)</w:t>
            </w:r>
          </w:p>
          <w:p w14:paraId="2F47FF72" w14:textId="77777777" w:rsidR="0054210D" w:rsidRPr="00324599" w:rsidRDefault="00AD3B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D5DD5" wp14:editId="75158AC5">
                      <wp:simplePos x="0" y="0"/>
                      <wp:positionH relativeFrom="column">
                        <wp:posOffset>1421539</wp:posOffset>
                      </wp:positionH>
                      <wp:positionV relativeFrom="paragraph">
                        <wp:posOffset>24662</wp:posOffset>
                      </wp:positionV>
                      <wp:extent cx="90170" cy="108585"/>
                      <wp:effectExtent l="0" t="0" r="24130" b="247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8DB00" id="Dikdörtgen 8" o:spid="_x0000_s1026" style="position:absolute;margin-left:111.95pt;margin-top:1.95pt;width:7.1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Planlama Bürosu</w:t>
            </w:r>
            <w:r w:rsidR="00406E82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(</w:t>
            </w:r>
            <w:proofErr w:type="spellStart"/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planning</w:t>
            </w:r>
            <w:proofErr w:type="spellEnd"/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 xml:space="preserve"> </w:t>
            </w:r>
            <w:proofErr w:type="spellStart"/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firm</w:t>
            </w:r>
            <w:proofErr w:type="spellEnd"/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)</w:t>
            </w:r>
          </w:p>
        </w:tc>
        <w:tc>
          <w:tcPr>
            <w:tcW w:w="3113" w:type="dxa"/>
            <w:tcBorders>
              <w:top w:val="nil"/>
            </w:tcBorders>
            <w:shd w:val="clear" w:color="auto" w:fill="auto"/>
          </w:tcPr>
          <w:p w14:paraId="781F904D" w14:textId="77777777" w:rsidR="00172E96" w:rsidRDefault="00FC2D14" w:rsidP="00172E96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5A4C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7991F7" wp14:editId="10E187E0">
                      <wp:simplePos x="0" y="0"/>
                      <wp:positionH relativeFrom="column">
                        <wp:posOffset>1810072</wp:posOffset>
                      </wp:positionH>
                      <wp:positionV relativeFrom="paragraph">
                        <wp:posOffset>13574</wp:posOffset>
                      </wp:positionV>
                      <wp:extent cx="90534" cy="122555"/>
                      <wp:effectExtent l="0" t="0" r="24130" b="1079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534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43FDF" id="Dikdörtgen 14" o:spid="_x0000_s1026" style="position:absolute;margin-left:142.55pt;margin-top:1.05pt;width:7.1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A4CDD" w:rsidRPr="005A4CDD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26595E" wp14:editId="553F3F71">
                      <wp:simplePos x="0" y="0"/>
                      <wp:positionH relativeFrom="column">
                        <wp:posOffset>955185</wp:posOffset>
                      </wp:positionH>
                      <wp:positionV relativeFrom="paragraph">
                        <wp:posOffset>9833</wp:posOffset>
                      </wp:positionV>
                      <wp:extent cx="90170" cy="108585"/>
                      <wp:effectExtent l="0" t="0" r="24130" b="247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D9C686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margin-left:75.2pt;margin-top:.75pt;width:7.1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54210D" w:rsidRPr="005A4CDD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="005A4CDD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End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practical</w:t>
            </w:r>
            <w:proofErr w:type="spellEnd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work</w:t>
            </w:r>
            <w:proofErr w:type="spellEnd"/>
            <w:r w:rsidR="005A4CDD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5A4CD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172E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4CDD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="00172E9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172E96">
              <w:rPr>
                <w:rFonts w:ascii="Times New Roman" w:hAnsi="Times New Roman" w:cs="Times New Roman"/>
                <w:i/>
                <w:sz w:val="13"/>
                <w:szCs w:val="13"/>
              </w:rPr>
              <w:t>research</w:t>
            </w:r>
            <w:proofErr w:type="spellEnd"/>
            <w:r w:rsidR="00172E9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) </w:t>
            </w:r>
          </w:p>
          <w:p w14:paraId="6DEFDCA5" w14:textId="77777777" w:rsidR="0054210D" w:rsidRPr="00324599" w:rsidRDefault="00172E96" w:rsidP="00172E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A4CDD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71B926" wp14:editId="03D8E49D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5404</wp:posOffset>
                      </wp:positionV>
                      <wp:extent cx="90170" cy="108585"/>
                      <wp:effectExtent l="0" t="0" r="24130" b="247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11813" id="Dikdörtgen 4" o:spid="_x0000_s1026" style="position:absolute;margin-left:77.15pt;margin-top:1.2pt;width:7.1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A4CDD" w:rsidRPr="005A4CDD">
              <w:rPr>
                <w:rFonts w:ascii="Times New Roman" w:hAnsi="Times New Roman" w:cs="Times New Roman"/>
                <w:sz w:val="16"/>
                <w:szCs w:val="16"/>
              </w:rPr>
              <w:t>Belgeleme</w:t>
            </w:r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d</w:t>
            </w:r>
            <w:r w:rsidR="005A4CDD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ocumentation</w:t>
            </w:r>
            <w:proofErr w:type="spellEnd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5A4CDD" w:rsidRPr="005A4C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</w:t>
            </w:r>
            <w:r w:rsidR="00AD3BB5" w:rsidRPr="005A4C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70D9D" wp14:editId="19620AD1">
                      <wp:simplePos x="0" y="0"/>
                      <wp:positionH relativeFrom="column">
                        <wp:posOffset>1808290</wp:posOffset>
                      </wp:positionH>
                      <wp:positionV relativeFrom="paragraph">
                        <wp:posOffset>28727</wp:posOffset>
                      </wp:positionV>
                      <wp:extent cx="90170" cy="108585"/>
                      <wp:effectExtent l="0" t="0" r="24130" b="247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AA0B0" id="Dikdörtgen 2" o:spid="_x0000_s1026" style="position:absolute;margin-left:142.4pt;margin-top:2.25pt;width:7.1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A4C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</w:t>
            </w:r>
            <w:r w:rsidR="0054210D" w:rsidRPr="005A4CDD">
              <w:rPr>
                <w:rFonts w:ascii="Times New Roman" w:hAnsi="Times New Roman" w:cs="Times New Roman"/>
                <w:sz w:val="16"/>
                <w:szCs w:val="16"/>
              </w:rPr>
              <w:t>Laboratuvar</w:t>
            </w:r>
            <w:r w:rsidR="00CE6C97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06E82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 w:rsidR="00406E82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Lab</w:t>
            </w:r>
            <w:proofErr w:type="spellEnd"/>
            <w:r w:rsidR="00406E82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CE6C97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proofErr w:type="gramEnd"/>
            <w:r w:rsidR="00AD3BB5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406E82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1AE0B9AD" w14:textId="77777777" w:rsidR="00AD3BB5" w:rsidRPr="00324599" w:rsidRDefault="00AD3BB5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1132"/>
        <w:gridCol w:w="1133"/>
        <w:gridCol w:w="1133"/>
        <w:gridCol w:w="1133"/>
      </w:tblGrid>
      <w:tr w:rsidR="0054210D" w:rsidRPr="00324599" w14:paraId="58B2ECC7" w14:textId="77777777" w:rsidTr="000330C0">
        <w:trPr>
          <w:trHeight w:val="260"/>
        </w:trPr>
        <w:tc>
          <w:tcPr>
            <w:tcW w:w="9062" w:type="dxa"/>
            <w:gridSpan w:val="5"/>
          </w:tcPr>
          <w:p w14:paraId="3A3FDD0B" w14:textId="77777777" w:rsidR="00EB646E" w:rsidRPr="00324599" w:rsidRDefault="005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3. STAJ YAPILAN KURUM/FİRMA TARAFINDAN DOLDURULACAKTIR.</w:t>
            </w:r>
            <w:r w:rsidR="00EB646E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0FB581" w14:textId="77777777" w:rsidR="0054210D" w:rsidRPr="00823093" w:rsidRDefault="00EB646E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23093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proofErr w:type="gram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proofErr w:type="gram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be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illed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u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D917C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he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rganization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/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compan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54210D" w:rsidRPr="00324599" w14:paraId="5DAC5235" w14:textId="77777777" w:rsidTr="0054210D">
        <w:tc>
          <w:tcPr>
            <w:tcW w:w="9062" w:type="dxa"/>
            <w:gridSpan w:val="5"/>
          </w:tcPr>
          <w:p w14:paraId="6332831B" w14:textId="77777777" w:rsidR="0054210D" w:rsidRPr="00324599" w:rsidRDefault="0054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599">
              <w:rPr>
                <w:rFonts w:ascii="Times New Roman" w:hAnsi="Times New Roman" w:cs="Times New Roman"/>
                <w:sz w:val="18"/>
                <w:szCs w:val="18"/>
              </w:rPr>
              <w:t>Öğrencinin devam, çalışkanlık, ilgi ve öğrenme isteği, ekip çalışmasına uyumu, işyeri disiplinine uyumu gibi kıstasları dikkate alarak öğrencinin stajını değerlendirip, ilgili görüş bölümünü doldurarak uygun kutucuğu işaretleyiniz.</w:t>
            </w:r>
          </w:p>
          <w:p w14:paraId="23DC8378" w14:textId="77777777" w:rsidR="00AD254E" w:rsidRPr="00324599" w:rsidRDefault="00AD254E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Considering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criteria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such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as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ttendanc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diligenc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interest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nd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desir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learn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daptability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eamwork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nd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dherenc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workplac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disciplin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pleas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evaluat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student's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nd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fill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in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relevant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opinion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section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marking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ppropriat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box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.</w:t>
            </w:r>
          </w:p>
        </w:tc>
      </w:tr>
      <w:tr w:rsidR="00CE6C97" w:rsidRPr="00324599" w14:paraId="499FCCAD" w14:textId="77777777" w:rsidTr="00CE6C97">
        <w:trPr>
          <w:trHeight w:val="128"/>
        </w:trPr>
        <w:tc>
          <w:tcPr>
            <w:tcW w:w="4531" w:type="dxa"/>
            <w:vMerge w:val="restart"/>
          </w:tcPr>
          <w:p w14:paraId="36DA9D43" w14:textId="77777777" w:rsidR="00CE6C97" w:rsidRPr="00324599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Stajı Denetleyen Yetkilinin Görüşü:</w:t>
            </w:r>
          </w:p>
          <w:p w14:paraId="7BCFDD4A" w14:textId="77777777" w:rsidR="00CE6C97" w:rsidRPr="00823093" w:rsidRDefault="00AD254E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Coordinator’s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pinion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70696ACC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30B53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4"/>
            <w:vAlign w:val="center"/>
          </w:tcPr>
          <w:p w14:paraId="1C462255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ÖLÇÜTLER</w:t>
            </w:r>
            <w:r w:rsidR="00AD254E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E6C97" w:rsidRPr="00324599" w14:paraId="44117AFF" w14:textId="77777777" w:rsidTr="00CE6C97">
        <w:trPr>
          <w:trHeight w:val="445"/>
        </w:trPr>
        <w:tc>
          <w:tcPr>
            <w:tcW w:w="4531" w:type="dxa"/>
            <w:vMerge/>
          </w:tcPr>
          <w:p w14:paraId="127BF2B9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1B6FEF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Çok iyi</w:t>
            </w:r>
          </w:p>
          <w:p w14:paraId="0FA1FDAB" w14:textId="77777777" w:rsidR="000F05E5" w:rsidRPr="000F05E5" w:rsidRDefault="000F05E5" w:rsidP="00CE6C97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very</w:t>
            </w:r>
            <w:proofErr w:type="spellEnd"/>
            <w:proofErr w:type="gram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good</w:t>
            </w:r>
            <w:proofErr w:type="spell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548D346E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133" w:type="dxa"/>
            <w:vAlign w:val="center"/>
          </w:tcPr>
          <w:p w14:paraId="4821395A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3DA1FFEC" w14:textId="77777777" w:rsidR="000F05E5" w:rsidRPr="000F05E5" w:rsidRDefault="000F05E5" w:rsidP="000F05E5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good</w:t>
            </w:r>
            <w:proofErr w:type="spellEnd"/>
            <w:proofErr w:type="gram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AE3CC7E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133" w:type="dxa"/>
            <w:vAlign w:val="center"/>
          </w:tcPr>
          <w:p w14:paraId="6028A363" w14:textId="77777777" w:rsidR="00AD254E" w:rsidRDefault="00CE6C97" w:rsidP="00AD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1210EDDA" w14:textId="77777777" w:rsidR="000F05E5" w:rsidRPr="000F05E5" w:rsidRDefault="000F05E5" w:rsidP="000F05E5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average</w:t>
            </w:r>
            <w:proofErr w:type="spellEnd"/>
            <w:proofErr w:type="gram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2E81725A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1133" w:type="dxa"/>
            <w:vAlign w:val="center"/>
          </w:tcPr>
          <w:p w14:paraId="370CBC57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</w:p>
          <w:p w14:paraId="7EA220AE" w14:textId="77777777" w:rsidR="000F05E5" w:rsidRPr="000F05E5" w:rsidRDefault="000F05E5" w:rsidP="000F05E5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u</w:t>
            </w: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nsatisfactory</w:t>
            </w:r>
            <w:proofErr w:type="spellEnd"/>
            <w:proofErr w:type="gram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2CCCB391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</w:tr>
      <w:tr w:rsidR="00CE6C97" w:rsidRPr="00324599" w14:paraId="63DF6F32" w14:textId="77777777" w:rsidTr="000F05E5">
        <w:trPr>
          <w:trHeight w:val="74"/>
        </w:trPr>
        <w:tc>
          <w:tcPr>
            <w:tcW w:w="4531" w:type="dxa"/>
            <w:vMerge/>
          </w:tcPr>
          <w:p w14:paraId="6DA860C0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F9496F7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06D41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E1C2344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881BA93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97" w:rsidRPr="00324599" w14:paraId="4A264B06" w14:textId="77777777" w:rsidTr="00CE6C97">
        <w:trPr>
          <w:trHeight w:val="172"/>
        </w:trPr>
        <w:tc>
          <w:tcPr>
            <w:tcW w:w="4531" w:type="dxa"/>
          </w:tcPr>
          <w:p w14:paraId="0DB9AA2F" w14:textId="77777777" w:rsidR="00CE6C97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Stajın Yapıldığı Kurum Bilgileri</w:t>
            </w:r>
          </w:p>
          <w:p w14:paraId="26C27876" w14:textId="77777777" w:rsidR="000F05E5" w:rsidRPr="00823093" w:rsidRDefault="000F05E5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Abou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stitution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4531" w:type="dxa"/>
            <w:gridSpan w:val="4"/>
            <w:vMerge w:val="restart"/>
          </w:tcPr>
          <w:p w14:paraId="0D9400DD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Kurum Onay Tarihi</w:t>
            </w:r>
            <w:r w:rsidR="003979E9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approval</w:t>
            </w:r>
            <w:proofErr w:type="spellEnd"/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1F1E865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……./……/…….</w:t>
            </w:r>
          </w:p>
          <w:p w14:paraId="386D1075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D20F6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Stajı Denetleyen Yetkili İmzası</w:t>
            </w:r>
          </w:p>
          <w:p w14:paraId="378660A6" w14:textId="77777777" w:rsidR="00930501" w:rsidRPr="00324599" w:rsidRDefault="00930501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Signature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Coordinator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39368DA2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444B5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CD12F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Kurum/Firma Kaşesi</w:t>
            </w:r>
          </w:p>
          <w:p w14:paraId="3E61D49C" w14:textId="77777777" w:rsidR="00930501" w:rsidRPr="00324599" w:rsidRDefault="00930501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stamp</w:t>
            </w:r>
            <w:proofErr w:type="spellEnd"/>
            <w:proofErr w:type="gram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CE6C97" w:rsidRPr="00324599" w14:paraId="39808B58" w14:textId="77777777" w:rsidTr="00CF4BA2">
        <w:trPr>
          <w:trHeight w:val="566"/>
        </w:trPr>
        <w:tc>
          <w:tcPr>
            <w:tcW w:w="4531" w:type="dxa"/>
          </w:tcPr>
          <w:p w14:paraId="3A1903AA" w14:textId="77777777" w:rsidR="00CE6C97" w:rsidRPr="000F05E5" w:rsidRDefault="00CE6C9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D32EFA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5E5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Name)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:</w:t>
            </w:r>
          </w:p>
          <w:p w14:paraId="6CAE6C78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  <w:r w:rsidR="00EB646E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46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EB646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Adress</w:t>
            </w:r>
            <w:proofErr w:type="spellEnd"/>
            <w:r w:rsidR="00EB646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:</w:t>
            </w:r>
          </w:p>
        </w:tc>
        <w:tc>
          <w:tcPr>
            <w:tcW w:w="4531" w:type="dxa"/>
            <w:gridSpan w:val="4"/>
            <w:vMerge/>
          </w:tcPr>
          <w:p w14:paraId="7A841E04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97" w:rsidRPr="00324599" w14:paraId="61AA4367" w14:textId="77777777" w:rsidTr="0054210D">
        <w:trPr>
          <w:trHeight w:val="260"/>
        </w:trPr>
        <w:tc>
          <w:tcPr>
            <w:tcW w:w="4531" w:type="dxa"/>
          </w:tcPr>
          <w:p w14:paraId="136E8D9B" w14:textId="77777777" w:rsidR="00CE6C97" w:rsidRPr="00324599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Stajı Denetleyen Yetkili</w:t>
            </w:r>
            <w:r w:rsidR="00406E82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>Coordinator’s</w:t>
            </w:r>
            <w:proofErr w:type="spellEnd"/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4531" w:type="dxa"/>
            <w:gridSpan w:val="4"/>
            <w:vMerge/>
          </w:tcPr>
          <w:p w14:paraId="133B3699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97" w:rsidRPr="00324599" w14:paraId="222DE9AC" w14:textId="77777777" w:rsidTr="007C5145">
        <w:trPr>
          <w:trHeight w:val="679"/>
        </w:trPr>
        <w:tc>
          <w:tcPr>
            <w:tcW w:w="4531" w:type="dxa"/>
          </w:tcPr>
          <w:p w14:paraId="5BE8AC9E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406E82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Name-</w:t>
            </w:r>
            <w:proofErr w:type="spellStart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="00406E82" w:rsidRPr="00823093">
              <w:rPr>
                <w:rFonts w:ascii="Times New Roman" w:hAnsi="Times New Roman" w:cs="Times New Roman"/>
                <w:sz w:val="13"/>
                <w:szCs w:val="13"/>
              </w:rPr>
              <w:t>)</w:t>
            </w:r>
            <w:r w:rsidRPr="00823093">
              <w:rPr>
                <w:rFonts w:ascii="Times New Roman" w:hAnsi="Times New Roman" w:cs="Times New Roman"/>
                <w:sz w:val="16"/>
                <w:szCs w:val="13"/>
              </w:rPr>
              <w:t>:</w:t>
            </w:r>
          </w:p>
          <w:p w14:paraId="08332050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="00406E82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Profession</w:t>
            </w:r>
            <w:proofErr w:type="spellEnd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14:paraId="2C6B5AA8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406E82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GSM)</w:t>
            </w:r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14:paraId="2D819E59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  <w:r w:rsidR="00406E82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E-mail)</w:t>
            </w:r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4531" w:type="dxa"/>
            <w:gridSpan w:val="4"/>
            <w:vMerge/>
          </w:tcPr>
          <w:p w14:paraId="60A48277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6A282D" w14:textId="77777777" w:rsidR="0054210D" w:rsidRPr="00324599" w:rsidRDefault="0054210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E6C97" w:rsidRPr="00324599" w14:paraId="10DC8F59" w14:textId="77777777" w:rsidTr="000F05E5">
        <w:trPr>
          <w:trHeight w:val="172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1942522" w14:textId="77777777" w:rsidR="00CE6C97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4. ÖĞRENCİ ve FAKÜLTE STAJ YETKİLİSİ TARAFINDAN DOLDURULACAKTIR.</w:t>
            </w:r>
          </w:p>
          <w:p w14:paraId="6B615A92" w14:textId="77777777" w:rsidR="000F05E5" w:rsidRPr="00823093" w:rsidRDefault="000F05E5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proofErr w:type="gram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be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illed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u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&amp;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acult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fficer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CE6C97" w:rsidRPr="00324599" w14:paraId="16B04C1D" w14:textId="77777777" w:rsidTr="00CE6C97">
        <w:tc>
          <w:tcPr>
            <w:tcW w:w="9062" w:type="dxa"/>
            <w:gridSpan w:val="2"/>
            <w:tcBorders>
              <w:bottom w:val="nil"/>
            </w:tcBorders>
          </w:tcPr>
          <w:p w14:paraId="787409FE" w14:textId="77777777" w:rsidR="00CE6C97" w:rsidRPr="00324599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Staj Defterini Teslim Eden Öğrenci</w:t>
            </w:r>
            <w:r w:rsidR="00AF28EB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Submitting</w:t>
            </w:r>
            <w:proofErr w:type="spellEnd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CE6C97" w:rsidRPr="00324599" w14:paraId="763DE16A" w14:textId="77777777" w:rsidTr="00BD0FE1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464AB50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BD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(Name- 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</w:tcBorders>
          </w:tcPr>
          <w:p w14:paraId="250CC713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6C97" w:rsidRPr="00324599" w14:paraId="408B33AA" w14:textId="77777777" w:rsidTr="00BD0FE1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EFDA495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r w:rsidR="00BD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ID 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number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</w:tcBorders>
          </w:tcPr>
          <w:p w14:paraId="239FB263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6C97" w:rsidRPr="00324599" w14:paraId="151D756B" w14:textId="77777777" w:rsidTr="00BD0FE1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749E756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Teslim Tarihi</w:t>
            </w:r>
            <w:r w:rsidR="00BD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Submission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</w:tcBorders>
          </w:tcPr>
          <w:p w14:paraId="293C9B45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6C97" w:rsidRPr="00324599" w14:paraId="4A2A1EBE" w14:textId="77777777" w:rsidTr="00BD0FE1">
        <w:tc>
          <w:tcPr>
            <w:tcW w:w="2689" w:type="dxa"/>
            <w:tcBorders>
              <w:top w:val="nil"/>
              <w:right w:val="nil"/>
            </w:tcBorders>
          </w:tcPr>
          <w:p w14:paraId="262E4B10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BD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Signature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6373" w:type="dxa"/>
            <w:tcBorders>
              <w:top w:val="nil"/>
              <w:left w:val="nil"/>
            </w:tcBorders>
          </w:tcPr>
          <w:p w14:paraId="59025956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4CEA4B72" w14:textId="77777777" w:rsidR="00CE6C97" w:rsidRPr="00324599" w:rsidRDefault="00CE6C9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C97" w:rsidRPr="00324599" w14:paraId="3F41B234" w14:textId="77777777" w:rsidTr="00CE6C97">
        <w:tc>
          <w:tcPr>
            <w:tcW w:w="9062" w:type="dxa"/>
          </w:tcPr>
          <w:p w14:paraId="535D27E2" w14:textId="77777777" w:rsidR="00CE6C97" w:rsidRDefault="00CE6C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</w:rPr>
              <w:t>5. STAJ KOMİSYONU TARAFINDAN DOLDURULACAKTIR.</w:t>
            </w:r>
          </w:p>
          <w:p w14:paraId="37CFF047" w14:textId="77777777" w:rsidR="007C5145" w:rsidRPr="00324599" w:rsidRDefault="007C51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proofErr w:type="gram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be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filled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out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c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ommission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CE6C97" w:rsidRPr="00324599" w14:paraId="0F297D26" w14:textId="77777777" w:rsidTr="00CE6C97">
        <w:tc>
          <w:tcPr>
            <w:tcW w:w="9062" w:type="dxa"/>
          </w:tcPr>
          <w:p w14:paraId="565E49A2" w14:textId="77777777" w:rsidR="00CE6C97" w:rsidRPr="00324599" w:rsidRDefault="00CE6C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</w:rPr>
              <w:t>DÜZELTME TALEBİ</w:t>
            </w:r>
            <w:r w:rsidR="00555B0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request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for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revision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7A3BB665" w14:textId="77777777" w:rsidR="00CE6C97" w:rsidRPr="00324599" w:rsidRDefault="00CE6C97" w:rsidP="00CE6C97">
            <w:pPr>
              <w:rPr>
                <w:rFonts w:ascii="Times New Roman" w:hAnsi="Times New Roman" w:cs="Times New Roman"/>
                <w:sz w:val="20"/>
              </w:rPr>
            </w:pPr>
            <w:r w:rsidRPr="00324599">
              <w:rPr>
                <w:rFonts w:ascii="Times New Roman" w:hAnsi="Times New Roman" w:cs="Times New Roman"/>
                <w:sz w:val="20"/>
              </w:rPr>
              <w:t>Düzeltme Talebini Yapan Komisyon Üyesi</w:t>
            </w:r>
            <w:r w:rsidR="00555B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commission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member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requesting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revision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  <w:sz w:val="20"/>
              </w:rPr>
              <w:t>:</w:t>
            </w:r>
          </w:p>
          <w:p w14:paraId="5FD14C22" w14:textId="77777777" w:rsidR="00CE6C97" w:rsidRPr="00324599" w:rsidRDefault="00CE6C97" w:rsidP="00CE6C97">
            <w:pPr>
              <w:rPr>
                <w:rFonts w:ascii="Times New Roman" w:hAnsi="Times New Roman" w:cs="Times New Roman"/>
                <w:sz w:val="20"/>
              </w:rPr>
            </w:pPr>
            <w:r w:rsidRPr="00324599">
              <w:rPr>
                <w:rFonts w:ascii="Times New Roman" w:hAnsi="Times New Roman" w:cs="Times New Roman"/>
                <w:sz w:val="20"/>
              </w:rPr>
              <w:t>Düzeltme Açıklaması</w:t>
            </w:r>
            <w:r w:rsidR="00555B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explanation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revision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request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14:paraId="7B628F89" w14:textId="77777777" w:rsidR="00CE6C97" w:rsidRPr="00324599" w:rsidRDefault="00CE6C97" w:rsidP="00CE6C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24599">
              <w:rPr>
                <w:rFonts w:ascii="Times New Roman" w:hAnsi="Times New Roman" w:cs="Times New Roman"/>
                <w:sz w:val="20"/>
              </w:rPr>
              <w:t>Düzeltme için Öğrenciye Teslim Tarihi</w:t>
            </w:r>
            <w:r w:rsidR="00555B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revision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submission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deadline</w:t>
            </w:r>
            <w:proofErr w:type="spellEnd"/>
            <w:proofErr w:type="gram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555B06" w:rsidRPr="00324599">
              <w:rPr>
                <w:rFonts w:ascii="Times New Roman" w:hAnsi="Times New Roman" w:cs="Times New Roman"/>
                <w:sz w:val="20"/>
              </w:rPr>
              <w:t>:</w:t>
            </w:r>
            <w:r w:rsidRPr="00324599">
              <w:rPr>
                <w:rFonts w:ascii="Times New Roman" w:hAnsi="Times New Roman" w:cs="Times New Roman"/>
                <w:sz w:val="20"/>
              </w:rPr>
              <w:t>:</w:t>
            </w:r>
            <w:proofErr w:type="gramEnd"/>
          </w:p>
        </w:tc>
      </w:tr>
      <w:tr w:rsidR="00CE6C97" w:rsidRPr="00324599" w14:paraId="70EF4057" w14:textId="77777777" w:rsidTr="000F05E5">
        <w:trPr>
          <w:trHeight w:val="20"/>
        </w:trPr>
        <w:tc>
          <w:tcPr>
            <w:tcW w:w="9062" w:type="dxa"/>
          </w:tcPr>
          <w:p w14:paraId="45B2D061" w14:textId="77777777" w:rsidR="000F05E5" w:rsidRDefault="00CE6C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</w:rPr>
              <w:t xml:space="preserve">STAJ </w:t>
            </w:r>
            <w:proofErr w:type="gramStart"/>
            <w:r w:rsidRPr="00324599">
              <w:rPr>
                <w:rFonts w:ascii="Times New Roman" w:hAnsi="Times New Roman" w:cs="Times New Roman"/>
                <w:b/>
                <w:sz w:val="20"/>
              </w:rPr>
              <w:t>ONAYI</w:t>
            </w:r>
            <w:r w:rsidR="00555B0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4378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55B06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approval</w:t>
            </w:r>
            <w:proofErr w:type="spellEnd"/>
            <w:r w:rsidR="00555B06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77F0EE34" w14:textId="77777777" w:rsidR="00AD3BB5" w:rsidRPr="00324599" w:rsidRDefault="00AD3B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F05E5">
              <w:rPr>
                <w:rFonts w:ascii="Times New Roman" w:hAnsi="Times New Roman" w:cs="Times New Roman"/>
                <w:sz w:val="20"/>
              </w:rPr>
              <w:t>(</w:t>
            </w:r>
            <w:r w:rsidR="00A43786">
              <w:rPr>
                <w:rFonts w:ascii="Times New Roman" w:hAnsi="Times New Roman" w:cs="Times New Roman"/>
                <w:sz w:val="20"/>
              </w:rPr>
              <w:t>..</w:t>
            </w:r>
            <w:r w:rsidRPr="000F05E5">
              <w:rPr>
                <w:rFonts w:ascii="Times New Roman" w:hAnsi="Times New Roman" w:cs="Times New Roman"/>
                <w:sz w:val="20"/>
              </w:rPr>
              <w:t xml:space="preserve">) İş Günü </w:t>
            </w:r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working</w:t>
            </w:r>
            <w:proofErr w:type="spellEnd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day</w:t>
            </w:r>
            <w:proofErr w:type="spellEnd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0F05E5">
              <w:rPr>
                <w:rFonts w:ascii="Times New Roman" w:hAnsi="Times New Roman" w:cs="Times New Roman"/>
                <w:sz w:val="20"/>
              </w:rPr>
              <w:t>…</w:t>
            </w:r>
            <w:proofErr w:type="gramEnd"/>
            <w:r w:rsidRPr="000F05E5">
              <w:rPr>
                <w:rFonts w:ascii="Times New Roman" w:hAnsi="Times New Roman" w:cs="Times New Roman"/>
                <w:sz w:val="20"/>
              </w:rPr>
              <w:t>…………………….…. Stajı Kabul Edilmiştir</w:t>
            </w:r>
            <w:r w:rsidR="00A43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a</w:t>
            </w:r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ccepted</w:t>
            </w:r>
            <w:proofErr w:type="spellEnd"/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0F05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5E5">
              <w:rPr>
                <w:rFonts w:ascii="Times New Roman" w:hAnsi="Times New Roman" w:cs="Times New Roman"/>
                <w:sz w:val="20"/>
              </w:rPr>
              <w:sym w:font="Symbol" w:char="F0A0"/>
            </w:r>
            <w:r w:rsidRPr="000F05E5">
              <w:rPr>
                <w:rFonts w:ascii="Times New Roman" w:hAnsi="Times New Roman" w:cs="Times New Roman"/>
                <w:sz w:val="20"/>
              </w:rPr>
              <w:t xml:space="preserve">  Kabul Edilmemiştir</w:t>
            </w:r>
            <w:r w:rsidR="00A43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rejected</w:t>
            </w:r>
            <w:proofErr w:type="spellEnd"/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A43786" w:rsidRPr="000F05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5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5E5">
              <w:rPr>
                <w:rFonts w:ascii="Times New Roman" w:hAnsi="Times New Roman" w:cs="Times New Roman"/>
                <w:sz w:val="20"/>
              </w:rPr>
              <w:sym w:font="Symbol" w:char="F0A0"/>
            </w:r>
          </w:p>
        </w:tc>
      </w:tr>
    </w:tbl>
    <w:p w14:paraId="258448C3" w14:textId="77777777" w:rsidR="00CE6C97" w:rsidRPr="00324599" w:rsidRDefault="00CE6C9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2"/>
        <w:gridCol w:w="1838"/>
        <w:gridCol w:w="2513"/>
        <w:gridCol w:w="2159"/>
      </w:tblGrid>
      <w:tr w:rsidR="00AD3BB5" w:rsidRPr="00324599" w14:paraId="375A58BB" w14:textId="77777777" w:rsidTr="00376E90">
        <w:tc>
          <w:tcPr>
            <w:tcW w:w="2552" w:type="dxa"/>
            <w:tcBorders>
              <w:right w:val="single" w:sz="4" w:space="0" w:color="FFFFFF" w:themeColor="background1"/>
            </w:tcBorders>
          </w:tcPr>
          <w:p w14:paraId="5EE81DC1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  <w:r w:rsidR="000E137E">
              <w:rPr>
                <w:rFonts w:ascii="Times New Roman" w:hAnsi="Times New Roman" w:cs="Times New Roman"/>
              </w:rPr>
              <w:t xml:space="preserve"> </w:t>
            </w:r>
            <w:r w:rsidR="000E137E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0E137E">
              <w:rPr>
                <w:rFonts w:ascii="Times New Roman" w:hAnsi="Times New Roman" w:cs="Times New Roman"/>
                <w:i/>
                <w:sz w:val="13"/>
                <w:szCs w:val="13"/>
              </w:rPr>
              <w:t>Faculty</w:t>
            </w:r>
            <w:proofErr w:type="spellEnd"/>
            <w:r w:rsidR="000E137E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0E137E">
              <w:rPr>
                <w:rFonts w:ascii="Times New Roman" w:hAnsi="Times New Roman" w:cs="Times New Roman"/>
                <w:i/>
                <w:sz w:val="13"/>
                <w:szCs w:val="13"/>
              </w:rPr>
              <w:t>Member</w:t>
            </w:r>
            <w:proofErr w:type="spellEnd"/>
            <w:r w:rsidR="000E137E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9CA68CE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Pr="00324599">
              <w:rPr>
                <w:rFonts w:ascii="Times New Roman" w:hAnsi="Times New Roman" w:cs="Times New Roman"/>
              </w:rPr>
              <w:t xml:space="preserve"> </w:t>
            </w:r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(Name- </w:t>
            </w:r>
            <w:proofErr w:type="spellStart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35236BB2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proofErr w:type="gramStart"/>
            <w:r w:rsidRPr="00CD3A8F">
              <w:rPr>
                <w:rFonts w:ascii="Times New Roman" w:hAnsi="Times New Roman" w:cs="Times New Roman"/>
                <w:sz w:val="20"/>
                <w:szCs w:val="20"/>
              </w:rPr>
              <w:t xml:space="preserve">Unvanı </w:t>
            </w:r>
            <w:r w:rsidRPr="00324599">
              <w:rPr>
                <w:rFonts w:ascii="Times New Roman" w:hAnsi="Times New Roman" w:cs="Times New Roman"/>
              </w:rPr>
              <w:t xml:space="preserve"> </w:t>
            </w:r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End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Title</w:t>
            </w:r>
            <w:proofErr w:type="spellEnd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2AE762BB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proofErr w:type="gramStart"/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Pr="00324599">
              <w:rPr>
                <w:rFonts w:ascii="Times New Roman" w:hAnsi="Times New Roman" w:cs="Times New Roman"/>
              </w:rPr>
              <w:t xml:space="preserve">  </w:t>
            </w:r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End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9C37C53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gramStart"/>
            <w:r w:rsidRPr="00CD3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599">
              <w:rPr>
                <w:rFonts w:ascii="Times New Roman" w:hAnsi="Times New Roman" w:cs="Times New Roman"/>
              </w:rPr>
              <w:t xml:space="preserve">  </w:t>
            </w:r>
            <w:r w:rsidR="000E137E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End"/>
            <w:r w:rsidR="000E137E">
              <w:rPr>
                <w:rFonts w:ascii="Times New Roman" w:hAnsi="Times New Roman" w:cs="Times New Roman"/>
                <w:i/>
                <w:sz w:val="13"/>
                <w:szCs w:val="13"/>
              </w:rPr>
              <w:t>Signature</w:t>
            </w:r>
            <w:proofErr w:type="spellEnd"/>
            <w:r w:rsidR="000E137E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852E35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679E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75F35C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3A8F">
              <w:rPr>
                <w:rFonts w:ascii="Times New Roman" w:hAnsi="Times New Roman" w:cs="Times New Roman"/>
                <w:sz w:val="20"/>
                <w:szCs w:val="20"/>
              </w:rPr>
              <w:br/>
              <w:t>:</w:t>
            </w:r>
          </w:p>
          <w:p w14:paraId="4C05FDE4" w14:textId="77777777" w:rsidR="00CD3A8F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9FC21" w14:textId="77777777" w:rsidR="00CD3A8F" w:rsidRPr="00324599" w:rsidRDefault="00CD3A8F" w:rsidP="00CD3A8F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Member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577A51D5" w14:textId="77777777" w:rsidR="00CD3A8F" w:rsidRPr="00324599" w:rsidRDefault="00CD3A8F" w:rsidP="00CD3A8F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Pr="00324599">
              <w:rPr>
                <w:rFonts w:ascii="Times New Roman" w:hAnsi="Times New Roman" w:cs="Times New Roman"/>
              </w:rPr>
              <w:t xml:space="preserve">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(Name- </w:t>
            </w:r>
            <w:proofErr w:type="spellStart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AA23C0A" w14:textId="77777777" w:rsidR="00CD3A8F" w:rsidRPr="00324599" w:rsidRDefault="00CD3A8F" w:rsidP="00CD3A8F">
            <w:pPr>
              <w:rPr>
                <w:rFonts w:ascii="Times New Roman" w:hAnsi="Times New Roman" w:cs="Times New Roman"/>
              </w:rPr>
            </w:pPr>
            <w:proofErr w:type="gramStart"/>
            <w:r w:rsidRPr="00CD3A8F">
              <w:rPr>
                <w:rFonts w:ascii="Times New Roman" w:hAnsi="Times New Roman" w:cs="Times New Roman"/>
                <w:sz w:val="20"/>
                <w:szCs w:val="20"/>
              </w:rPr>
              <w:t xml:space="preserve">Unvanı </w:t>
            </w:r>
            <w:r w:rsidRPr="00324599">
              <w:rPr>
                <w:rFonts w:ascii="Times New Roman" w:hAnsi="Times New Roman" w:cs="Times New Roman"/>
              </w:rPr>
              <w:t xml:space="preserve">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Title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CE5EF14" w14:textId="77777777" w:rsidR="00CD3A8F" w:rsidRPr="00324599" w:rsidRDefault="00CD3A8F" w:rsidP="00CD3A8F">
            <w:pPr>
              <w:rPr>
                <w:rFonts w:ascii="Times New Roman" w:hAnsi="Times New Roman" w:cs="Times New Roman"/>
              </w:rPr>
            </w:pPr>
            <w:proofErr w:type="gramStart"/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Pr="00324599">
              <w:rPr>
                <w:rFonts w:ascii="Times New Roman" w:hAnsi="Times New Roman" w:cs="Times New Roman"/>
              </w:rPr>
              <w:t xml:space="preserve"> 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6C118284" w14:textId="77777777" w:rsidR="00AD3BB5" w:rsidRPr="00324599" w:rsidRDefault="00CD3A8F" w:rsidP="00CD3A8F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gramStart"/>
            <w:r w:rsidRPr="00CD3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599">
              <w:rPr>
                <w:rFonts w:ascii="Times New Roman" w:hAnsi="Times New Roman" w:cs="Times New Roman"/>
              </w:rPr>
              <w:t xml:space="preserve"> 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Signature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159" w:type="dxa"/>
            <w:tcBorders>
              <w:left w:val="single" w:sz="4" w:space="0" w:color="FFFFFF" w:themeColor="background1"/>
            </w:tcBorders>
          </w:tcPr>
          <w:p w14:paraId="76C90141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20BD5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CCAF8A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F770DB6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55CB05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200AD693" w14:textId="77777777" w:rsidR="00AD3BB5" w:rsidRPr="00324599" w:rsidRDefault="00AD3BB5" w:rsidP="00005E37">
      <w:pPr>
        <w:rPr>
          <w:rFonts w:ascii="Times New Roman" w:hAnsi="Times New Roman" w:cs="Times New Roman"/>
        </w:rPr>
      </w:pPr>
    </w:p>
    <w:sectPr w:rsidR="00AD3BB5" w:rsidRPr="00324599" w:rsidSect="00EC455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633E" w14:textId="77777777" w:rsidR="001F726F" w:rsidRDefault="001F726F" w:rsidP="00AD3BB5">
      <w:pPr>
        <w:spacing w:after="0" w:line="240" w:lineRule="auto"/>
      </w:pPr>
      <w:r>
        <w:separator/>
      </w:r>
    </w:p>
  </w:endnote>
  <w:endnote w:type="continuationSeparator" w:id="0">
    <w:p w14:paraId="0EACC353" w14:textId="77777777" w:rsidR="001F726F" w:rsidRDefault="001F726F" w:rsidP="00AD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CCE5" w14:textId="0C42E187" w:rsidR="00EC4555" w:rsidRPr="00EC4555" w:rsidRDefault="00EC4555">
    <w:pPr>
      <w:pStyle w:val="AltBilgi"/>
      <w:rPr>
        <w:sz w:val="20"/>
        <w:szCs w:val="20"/>
      </w:rPr>
    </w:pPr>
    <w:r w:rsidRPr="00EC4555">
      <w:rPr>
        <w:sz w:val="20"/>
        <w:szCs w:val="20"/>
      </w:rPr>
      <w:t>Doküman No: FR-1878; Revizyon Tarihi: 16.08.2023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3E66" w14:textId="77777777" w:rsidR="001F726F" w:rsidRDefault="001F726F" w:rsidP="00AD3BB5">
      <w:pPr>
        <w:spacing w:after="0" w:line="240" w:lineRule="auto"/>
      </w:pPr>
      <w:r>
        <w:separator/>
      </w:r>
    </w:p>
  </w:footnote>
  <w:footnote w:type="continuationSeparator" w:id="0">
    <w:p w14:paraId="72668A45" w14:textId="77777777" w:rsidR="001F726F" w:rsidRDefault="001F726F" w:rsidP="00AD3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0D"/>
    <w:rsid w:val="00005E37"/>
    <w:rsid w:val="000330C0"/>
    <w:rsid w:val="000C12FF"/>
    <w:rsid w:val="000E137E"/>
    <w:rsid w:val="000F05E5"/>
    <w:rsid w:val="00172E96"/>
    <w:rsid w:val="001F726F"/>
    <w:rsid w:val="002B15D2"/>
    <w:rsid w:val="00324599"/>
    <w:rsid w:val="0036686B"/>
    <w:rsid w:val="00376E90"/>
    <w:rsid w:val="003979E9"/>
    <w:rsid w:val="00406E82"/>
    <w:rsid w:val="0042078E"/>
    <w:rsid w:val="00503660"/>
    <w:rsid w:val="0054210D"/>
    <w:rsid w:val="00555B06"/>
    <w:rsid w:val="00574662"/>
    <w:rsid w:val="005A4CDD"/>
    <w:rsid w:val="007C5145"/>
    <w:rsid w:val="007C5C5A"/>
    <w:rsid w:val="00823093"/>
    <w:rsid w:val="00930501"/>
    <w:rsid w:val="00994602"/>
    <w:rsid w:val="009E64BF"/>
    <w:rsid w:val="00A43786"/>
    <w:rsid w:val="00A50EB9"/>
    <w:rsid w:val="00AD254E"/>
    <w:rsid w:val="00AD3BB5"/>
    <w:rsid w:val="00AF28EB"/>
    <w:rsid w:val="00AF6843"/>
    <w:rsid w:val="00AF7751"/>
    <w:rsid w:val="00B57650"/>
    <w:rsid w:val="00B63790"/>
    <w:rsid w:val="00B87FDD"/>
    <w:rsid w:val="00BD0FE1"/>
    <w:rsid w:val="00C21D2A"/>
    <w:rsid w:val="00C8720D"/>
    <w:rsid w:val="00CD3A8F"/>
    <w:rsid w:val="00CE6C97"/>
    <w:rsid w:val="00D22A73"/>
    <w:rsid w:val="00D32EFA"/>
    <w:rsid w:val="00D451C2"/>
    <w:rsid w:val="00D917CB"/>
    <w:rsid w:val="00EB646E"/>
    <w:rsid w:val="00EC4555"/>
    <w:rsid w:val="00ED2F16"/>
    <w:rsid w:val="00FC2D14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46A"/>
  <w15:chartTrackingRefBased/>
  <w15:docId w15:val="{F0F21C36-E6C6-4E3F-BF59-34112E8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3BB5"/>
  </w:style>
  <w:style w:type="paragraph" w:styleId="AltBilgi">
    <w:name w:val="footer"/>
    <w:basedOn w:val="Normal"/>
    <w:link w:val="AltBilgiChar"/>
    <w:uiPriority w:val="99"/>
    <w:unhideWhenUsed/>
    <w:rsid w:val="00AD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1984-C790-4EEB-9715-1567EE3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Recep BAŞAK</cp:lastModifiedBy>
  <cp:revision>2</cp:revision>
  <dcterms:created xsi:type="dcterms:W3CDTF">2023-08-16T11:44:00Z</dcterms:created>
  <dcterms:modified xsi:type="dcterms:W3CDTF">2023-08-16T11:44:00Z</dcterms:modified>
</cp:coreProperties>
</file>